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D0" w:rsidRPr="00D04FD0" w:rsidRDefault="00400AFD" w:rsidP="00D04F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моа</w:t>
      </w:r>
      <w:r w:rsidR="00D04FD0" w:rsidRPr="00D04F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нализ  </w:t>
      </w:r>
      <w:r w:rsidR="00D04FD0" w:rsidRPr="00D04FD0">
        <w:rPr>
          <w:rFonts w:ascii="Times New Roman" w:hAnsi="Times New Roman" w:cs="Times New Roman"/>
          <w:b/>
          <w:i/>
          <w:color w:val="000000"/>
          <w:sz w:val="32"/>
          <w:szCs w:val="32"/>
        </w:rPr>
        <w:t>внеклассного мероприятия по теме «Основные этапы жизни и творчества В.Ф.Бокова»</w:t>
      </w:r>
      <w:r w:rsidR="00D04FD0" w:rsidRPr="00D04F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04FD0" w:rsidRDefault="00D04FD0" w:rsidP="00D04FD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4FD0" w:rsidRPr="00142925" w:rsidRDefault="00D04FD0" w:rsidP="00D04F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занятия</w:t>
      </w:r>
      <w:r w:rsidRPr="0014292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04FD0" w:rsidRPr="00142925" w:rsidRDefault="00D04FD0" w:rsidP="00D04FD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омить учащихся с основными этапами жизни и творчества В.Ф. Бокова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4FD0" w:rsidRDefault="00D04FD0" w:rsidP="00D04FD0">
      <w:pPr>
        <w:pStyle w:val="western"/>
        <w:shd w:val="clear" w:color="auto" w:fill="FFFFFF"/>
        <w:spacing w:after="1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занятия</w:t>
      </w:r>
      <w:r w:rsidRPr="00DF3F3F">
        <w:rPr>
          <w:b/>
          <w:bCs/>
          <w:sz w:val="28"/>
          <w:szCs w:val="28"/>
        </w:rPr>
        <w:t>:</w:t>
      </w:r>
    </w:p>
    <w:p w:rsidR="00D04FD0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/>
          <w:bCs/>
          <w:sz w:val="28"/>
          <w:szCs w:val="28"/>
        </w:rPr>
      </w:pPr>
      <w:r w:rsidRPr="00DF3F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) Образовательные:</w:t>
      </w:r>
    </w:p>
    <w:p w:rsidR="00D04FD0" w:rsidRPr="00D2711A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/>
          <w:bCs/>
          <w:sz w:val="28"/>
          <w:szCs w:val="28"/>
        </w:rPr>
      </w:pPr>
      <w:r w:rsidRPr="00DF3F3F">
        <w:rPr>
          <w:bCs/>
          <w:sz w:val="28"/>
          <w:szCs w:val="28"/>
        </w:rPr>
        <w:t xml:space="preserve"> 1. Знакомство с  материалом по данной теме; </w:t>
      </w:r>
    </w:p>
    <w:p w:rsidR="00D04FD0" w:rsidRPr="00DF3F3F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Cs/>
          <w:sz w:val="28"/>
          <w:szCs w:val="28"/>
        </w:rPr>
      </w:pPr>
      <w:r w:rsidRPr="00DF3F3F">
        <w:rPr>
          <w:bCs/>
          <w:sz w:val="28"/>
          <w:szCs w:val="28"/>
        </w:rPr>
        <w:t xml:space="preserve">2. формирование умений и навыков  </w:t>
      </w:r>
      <w:r>
        <w:rPr>
          <w:bCs/>
          <w:sz w:val="28"/>
          <w:szCs w:val="28"/>
        </w:rPr>
        <w:t xml:space="preserve">выражения своих мыслей и чувств </w:t>
      </w:r>
      <w:r w:rsidRPr="00DF3F3F">
        <w:rPr>
          <w:bCs/>
          <w:sz w:val="28"/>
          <w:szCs w:val="28"/>
        </w:rPr>
        <w:t xml:space="preserve"> в устной </w:t>
      </w:r>
      <w:r>
        <w:rPr>
          <w:bCs/>
          <w:sz w:val="28"/>
          <w:szCs w:val="28"/>
        </w:rPr>
        <w:t xml:space="preserve"> речи</w:t>
      </w:r>
      <w:r w:rsidRPr="00DF3F3F">
        <w:rPr>
          <w:bCs/>
          <w:sz w:val="28"/>
          <w:szCs w:val="28"/>
        </w:rPr>
        <w:t xml:space="preserve">; </w:t>
      </w:r>
    </w:p>
    <w:p w:rsidR="00D04FD0" w:rsidRPr="00DF3F3F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Cs/>
          <w:sz w:val="28"/>
          <w:szCs w:val="28"/>
        </w:rPr>
      </w:pPr>
      <w:r w:rsidRPr="00DF3F3F">
        <w:rPr>
          <w:bCs/>
          <w:sz w:val="28"/>
          <w:szCs w:val="28"/>
        </w:rPr>
        <w:t>3. реализация творческих заданий с применени</w:t>
      </w:r>
      <w:r>
        <w:rPr>
          <w:bCs/>
          <w:sz w:val="28"/>
          <w:szCs w:val="28"/>
        </w:rPr>
        <w:t>ем выразительных средств языка.</w:t>
      </w:r>
    </w:p>
    <w:p w:rsidR="00D04FD0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/>
          <w:bCs/>
          <w:sz w:val="28"/>
          <w:szCs w:val="28"/>
        </w:rPr>
      </w:pPr>
    </w:p>
    <w:p w:rsidR="00D04FD0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/>
          <w:bCs/>
          <w:sz w:val="28"/>
          <w:szCs w:val="28"/>
        </w:rPr>
      </w:pPr>
      <w:r w:rsidRPr="00DF3F3F">
        <w:rPr>
          <w:b/>
          <w:bCs/>
          <w:sz w:val="28"/>
          <w:szCs w:val="28"/>
        </w:rPr>
        <w:t xml:space="preserve">2) Воспитательные: </w:t>
      </w:r>
    </w:p>
    <w:p w:rsidR="00D04FD0" w:rsidRPr="00DF3F3F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Cs/>
          <w:sz w:val="28"/>
          <w:szCs w:val="28"/>
        </w:rPr>
      </w:pPr>
      <w:r w:rsidRPr="00DF3F3F">
        <w:rPr>
          <w:bCs/>
          <w:sz w:val="28"/>
          <w:szCs w:val="28"/>
        </w:rPr>
        <w:t xml:space="preserve">1. развитие культуры речи; </w:t>
      </w:r>
    </w:p>
    <w:p w:rsidR="00D04FD0" w:rsidRPr="00DF3F3F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Cs/>
          <w:sz w:val="28"/>
          <w:szCs w:val="28"/>
        </w:rPr>
      </w:pPr>
      <w:r w:rsidRPr="00DF3F3F">
        <w:rPr>
          <w:bCs/>
          <w:sz w:val="28"/>
          <w:szCs w:val="28"/>
        </w:rPr>
        <w:t xml:space="preserve">2. развитие умений работать в группах; </w:t>
      </w:r>
    </w:p>
    <w:p w:rsidR="00D04FD0" w:rsidRPr="00DF3F3F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Cs/>
          <w:sz w:val="28"/>
          <w:szCs w:val="28"/>
        </w:rPr>
      </w:pPr>
      <w:r w:rsidRPr="00DF3F3F">
        <w:rPr>
          <w:bCs/>
          <w:sz w:val="28"/>
          <w:szCs w:val="28"/>
        </w:rPr>
        <w:t>3. развития умения слышать и чувствовать собеседника;</w:t>
      </w:r>
    </w:p>
    <w:p w:rsidR="00D04FD0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Cs/>
          <w:sz w:val="28"/>
          <w:szCs w:val="28"/>
        </w:rPr>
      </w:pPr>
      <w:r w:rsidRPr="00DF3F3F">
        <w:rPr>
          <w:bCs/>
          <w:sz w:val="28"/>
          <w:szCs w:val="28"/>
        </w:rPr>
        <w:t xml:space="preserve"> 4. </w:t>
      </w:r>
      <w:r>
        <w:rPr>
          <w:bCs/>
          <w:sz w:val="28"/>
          <w:szCs w:val="28"/>
        </w:rPr>
        <w:t>воспитание эстетического вкуса;</w:t>
      </w:r>
    </w:p>
    <w:p w:rsidR="00D04FD0" w:rsidRPr="00D04FD0" w:rsidRDefault="00D04FD0" w:rsidP="00D04FD0">
      <w:pPr>
        <w:pStyle w:val="western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Pr="00DF3F3F">
        <w:rPr>
          <w:sz w:val="28"/>
          <w:szCs w:val="28"/>
        </w:rPr>
        <w:t xml:space="preserve"> </w:t>
      </w:r>
      <w:r w:rsidRPr="006059F9">
        <w:rPr>
          <w:sz w:val="28"/>
          <w:szCs w:val="28"/>
        </w:rPr>
        <w:t>освоение учащимися духовных и культурных ценностей малой родины.</w:t>
      </w:r>
    </w:p>
    <w:p w:rsidR="00D04FD0" w:rsidRDefault="00D04FD0" w:rsidP="00D04FD0">
      <w:pPr>
        <w:pStyle w:val="western"/>
        <w:numPr>
          <w:ilvl w:val="0"/>
          <w:numId w:val="1"/>
        </w:numPr>
        <w:shd w:val="clear" w:color="auto" w:fill="FFFFFF"/>
        <w:spacing w:after="150"/>
        <w:rPr>
          <w:b/>
          <w:bCs/>
          <w:sz w:val="28"/>
          <w:szCs w:val="28"/>
        </w:rPr>
      </w:pPr>
      <w:r w:rsidRPr="00DF3F3F">
        <w:rPr>
          <w:b/>
          <w:bCs/>
          <w:sz w:val="28"/>
          <w:szCs w:val="28"/>
        </w:rPr>
        <w:t>3) Развивающая:</w:t>
      </w:r>
    </w:p>
    <w:p w:rsidR="00C377A1" w:rsidRPr="00C377A1" w:rsidRDefault="00D04FD0" w:rsidP="00C377A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77A1">
        <w:rPr>
          <w:rFonts w:ascii="Times New Roman" w:hAnsi="Times New Roman" w:cs="Times New Roman"/>
          <w:bCs/>
          <w:sz w:val="28"/>
          <w:szCs w:val="28"/>
        </w:rPr>
        <w:t xml:space="preserve"> развитие образного мышления, способности реализовывать свои чувства, настроения, ассоциации через систему творческих заданий.</w:t>
      </w:r>
    </w:p>
    <w:p w:rsidR="00C377A1" w:rsidRDefault="00C377A1" w:rsidP="00C377A1">
      <w:pPr>
        <w:tabs>
          <w:tab w:val="left" w:pos="720"/>
        </w:tabs>
        <w:spacing w:after="0" w:line="240" w:lineRule="auto"/>
        <w:rPr>
          <w:bCs/>
          <w:sz w:val="28"/>
          <w:szCs w:val="28"/>
        </w:rPr>
      </w:pPr>
    </w:p>
    <w:p w:rsidR="00C377A1" w:rsidRPr="00142925" w:rsidRDefault="0021410E" w:rsidP="0021410E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</w:t>
      </w:r>
      <w:r w:rsidR="00D04FD0" w:rsidRPr="00DF3F3F">
        <w:rPr>
          <w:bCs/>
          <w:sz w:val="28"/>
          <w:szCs w:val="28"/>
        </w:rPr>
        <w:t xml:space="preserve"> 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занятии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лись элементы следующих педагогичес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технологий: 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ая работа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исковый метод, ИКТ технология, игра.</w:t>
      </w:r>
    </w:p>
    <w:p w:rsidR="00C377A1" w:rsidRPr="00142925" w:rsidRDefault="002D4B5D" w:rsidP="0021410E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Занятие 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 литера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ре был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ён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в рамках взаимопосещения учителей района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 проводилось в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оящим 105 –летним юбилеем  В.Ф. Бо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воспитания школьников района, в котором родился и вырос Виктор Фёдорович.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позволило сформировать у 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ся целостный образ поэта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ая форма работы очень важна для учащихся 5  классов. </w:t>
      </w:r>
    </w:p>
    <w:p w:rsidR="00C377A1" w:rsidRPr="00142925" w:rsidRDefault="002D4B5D" w:rsidP="0021410E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Состав учащихся 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разнородный, поэтому на занятии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именены различные методы и под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ы. Презентация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атриотическ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с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полнении Л.Зыкиной, чтение стихов учащимися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бота в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гра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7A1" w:rsidRDefault="00C377A1" w:rsidP="0021410E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Уч</w:t>
      </w:r>
      <w:r w:rsidR="005E7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щиеся на начальной стадии занятия с помощью эпиграфа, написанного на доске,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7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и сформулировали тему мероприятия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тобы ребята </w:t>
      </w:r>
      <w:r w:rsidR="005E7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никлись предстоящим занятием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E7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ла мотивация на знакомство с новым матери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был предложен эпиграф, а также для актуализации внимания фоном звучала </w:t>
      </w:r>
      <w:r w:rsidR="005E78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я "Оренбургский пуховый пл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69388D" w:rsidRDefault="00C377A1" w:rsidP="0021410E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B5D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слайдов презентации 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узнали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зни и творчестве В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84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 Бокова. 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ребята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вали  в период первичного усвоения знаний, им было предложено порабо</w:t>
      </w:r>
      <w:r w:rsidR="00084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ть с таблицей: «Знаю. Хочу знать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Узнал</w:t>
      </w:r>
      <w:r w:rsidR="00084D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93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ьтиме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йная  презентация была </w:t>
      </w:r>
      <w:r w:rsidR="00400AFD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а  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формирования у учащихся отношения к самому автор</w:t>
      </w:r>
      <w:r w:rsidR="00693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и его творчеству.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77A1" w:rsidRPr="00142925" w:rsidRDefault="00C377A1" w:rsidP="0021410E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ля более глубокого формирования </w:t>
      </w:r>
      <w:r w:rsidR="00693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й ребят о жизни и творчестве поэта проводилось составление </w:t>
      </w:r>
      <w:proofErr w:type="spellStart"/>
      <w:r w:rsidR="00693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нквейна</w:t>
      </w:r>
      <w:proofErr w:type="spellEnd"/>
      <w:r w:rsidR="00693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22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 по отдельным словам.</w:t>
      </w:r>
    </w:p>
    <w:p w:rsidR="00C377A1" w:rsidRPr="00142925" w:rsidRDefault="00C377A1" w:rsidP="002141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а стадии</w:t>
      </w:r>
      <w:r w:rsidR="00C22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лексии учащиеся читали стихи В.Ф.Бокова </w:t>
      </w:r>
      <w:r w:rsidR="00C50F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 и, </w:t>
      </w:r>
      <w:r w:rsidR="00C22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нувшись к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ли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з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227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анятии я узнал…» </w:t>
      </w:r>
    </w:p>
    <w:p w:rsidR="00C377A1" w:rsidRPr="00142925" w:rsidRDefault="00C22705" w:rsidP="0021410E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proofErr w:type="spellStart"/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шепоставленные</w:t>
      </w:r>
      <w:proofErr w:type="spellEnd"/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и и задач</w:t>
      </w:r>
      <w:r w:rsidR="00C377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рока выполнены. Достигнут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ная цель  занятия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</w:t>
      </w:r>
      <w:r w:rsidR="00400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мить реб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новными этапами жизни и творчества В.Ф. Бокова</w:t>
      </w:r>
      <w:r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77A1" w:rsidRPr="001429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учащийся, в независимости от уровня подготов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л участие в создании творческих работ.</w:t>
      </w:r>
    </w:p>
    <w:p w:rsidR="00D04FD0" w:rsidRDefault="00D04FD0" w:rsidP="0021410E">
      <w:pPr>
        <w:pStyle w:val="western"/>
        <w:shd w:val="clear" w:color="auto" w:fill="FFFFFF"/>
        <w:spacing w:after="150"/>
        <w:rPr>
          <w:bCs/>
          <w:sz w:val="28"/>
          <w:szCs w:val="28"/>
        </w:rPr>
      </w:pPr>
    </w:p>
    <w:p w:rsidR="00C377A1" w:rsidRDefault="00C377A1" w:rsidP="00C377A1">
      <w:pPr>
        <w:pStyle w:val="western"/>
        <w:shd w:val="clear" w:color="auto" w:fill="FFFFFF"/>
        <w:spacing w:after="150"/>
        <w:rPr>
          <w:bCs/>
          <w:sz w:val="28"/>
          <w:szCs w:val="28"/>
        </w:rPr>
      </w:pPr>
    </w:p>
    <w:p w:rsidR="004433FA" w:rsidRDefault="004433FA"/>
    <w:sectPr w:rsidR="004433FA" w:rsidSect="0044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4D0"/>
    <w:multiLevelType w:val="multilevel"/>
    <w:tmpl w:val="0004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5A4B06"/>
    <w:multiLevelType w:val="multilevel"/>
    <w:tmpl w:val="F0103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FD0"/>
    <w:rsid w:val="00084D8D"/>
    <w:rsid w:val="0021410E"/>
    <w:rsid w:val="002D4B5D"/>
    <w:rsid w:val="00400AFD"/>
    <w:rsid w:val="004433FA"/>
    <w:rsid w:val="005E7822"/>
    <w:rsid w:val="0069388D"/>
    <w:rsid w:val="00C22705"/>
    <w:rsid w:val="00C377A1"/>
    <w:rsid w:val="00C50F4F"/>
    <w:rsid w:val="00D0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4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97AC-A5D9-4A51-BAA2-A125B821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6</dc:creator>
  <cp:keywords/>
  <dc:description/>
  <cp:lastModifiedBy>Школа 26</cp:lastModifiedBy>
  <cp:revision>8</cp:revision>
  <dcterms:created xsi:type="dcterms:W3CDTF">2020-01-15T12:54:00Z</dcterms:created>
  <dcterms:modified xsi:type="dcterms:W3CDTF">2020-02-25T13:18:00Z</dcterms:modified>
</cp:coreProperties>
</file>